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8"/>
        <w:gridCol w:w="121"/>
        <w:gridCol w:w="2338"/>
        <w:gridCol w:w="56"/>
        <w:gridCol w:w="1171"/>
        <w:gridCol w:w="78"/>
        <w:gridCol w:w="1151"/>
        <w:gridCol w:w="243"/>
        <w:gridCol w:w="309"/>
        <w:gridCol w:w="802"/>
        <w:gridCol w:w="139"/>
        <w:gridCol w:w="306"/>
        <w:gridCol w:w="667"/>
        <w:gridCol w:w="283"/>
        <w:gridCol w:w="969"/>
        <w:gridCol w:w="45"/>
        <w:gridCol w:w="191"/>
      </w:tblGrid>
      <w:tr w:rsidR="003B502A" w:rsidTr="00373243">
        <w:trPr>
          <w:gridAfter w:val="1"/>
          <w:wAfter w:w="191" w:type="dxa"/>
          <w:trHeight w:val="312"/>
        </w:trPr>
        <w:tc>
          <w:tcPr>
            <w:tcW w:w="799" w:type="dxa"/>
            <w:gridSpan w:val="2"/>
            <w:shd w:val="clear" w:color="auto" w:fill="auto"/>
            <w:vAlign w:val="bottom"/>
          </w:tcPr>
          <w:p w:rsidR="003B502A" w:rsidRDefault="003B50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38" w:type="dxa"/>
            <w:shd w:val="clear" w:color="auto" w:fill="auto"/>
            <w:vAlign w:val="bottom"/>
          </w:tcPr>
          <w:p w:rsidR="003B502A" w:rsidRDefault="003B50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bottom"/>
          </w:tcPr>
          <w:p w:rsidR="003B502A" w:rsidRDefault="003B50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bottom"/>
          </w:tcPr>
          <w:p w:rsidR="003B502A" w:rsidRDefault="003B50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93" w:type="dxa"/>
            <w:gridSpan w:val="4"/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одаток 3</w:t>
            </w:r>
          </w:p>
        </w:tc>
        <w:tc>
          <w:tcPr>
            <w:tcW w:w="306" w:type="dxa"/>
            <w:shd w:val="clear" w:color="auto" w:fill="auto"/>
            <w:vAlign w:val="bottom"/>
          </w:tcPr>
          <w:p w:rsidR="003B502A" w:rsidRDefault="003B502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4" w:type="dxa"/>
            <w:gridSpan w:val="4"/>
            <w:shd w:val="clear" w:color="auto" w:fill="auto"/>
            <w:vAlign w:val="bottom"/>
          </w:tcPr>
          <w:p w:rsidR="003B502A" w:rsidRDefault="003B502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02A" w:rsidTr="00373243">
        <w:trPr>
          <w:gridAfter w:val="1"/>
          <w:wAfter w:w="191" w:type="dxa"/>
          <w:trHeight w:val="261"/>
        </w:trPr>
        <w:tc>
          <w:tcPr>
            <w:tcW w:w="799" w:type="dxa"/>
            <w:gridSpan w:val="2"/>
            <w:shd w:val="clear" w:color="auto" w:fill="auto"/>
            <w:vAlign w:val="bottom"/>
          </w:tcPr>
          <w:p w:rsidR="003B502A" w:rsidRDefault="003B50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38" w:type="dxa"/>
            <w:shd w:val="clear" w:color="auto" w:fill="auto"/>
            <w:vAlign w:val="bottom"/>
          </w:tcPr>
          <w:p w:rsidR="003B502A" w:rsidRDefault="003B50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bottom"/>
          </w:tcPr>
          <w:p w:rsidR="003B502A" w:rsidRDefault="003B50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bottom"/>
          </w:tcPr>
          <w:p w:rsidR="003B502A" w:rsidRDefault="003B50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63" w:type="dxa"/>
            <w:gridSpan w:val="9"/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до рішення виконавчого комітету міської ради </w:t>
            </w:r>
          </w:p>
        </w:tc>
      </w:tr>
      <w:tr w:rsidR="003B502A" w:rsidTr="00373243">
        <w:trPr>
          <w:gridAfter w:val="1"/>
          <w:wAfter w:w="191" w:type="dxa"/>
          <w:trHeight w:val="261"/>
        </w:trPr>
        <w:tc>
          <w:tcPr>
            <w:tcW w:w="799" w:type="dxa"/>
            <w:gridSpan w:val="2"/>
            <w:shd w:val="clear" w:color="auto" w:fill="auto"/>
            <w:vAlign w:val="bottom"/>
          </w:tcPr>
          <w:p w:rsidR="003B502A" w:rsidRDefault="003B50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38" w:type="dxa"/>
            <w:shd w:val="clear" w:color="auto" w:fill="auto"/>
            <w:vAlign w:val="bottom"/>
          </w:tcPr>
          <w:p w:rsidR="003B502A" w:rsidRDefault="003B50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bottom"/>
          </w:tcPr>
          <w:p w:rsidR="003B502A" w:rsidRDefault="003B50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bottom"/>
          </w:tcPr>
          <w:p w:rsidR="003B502A" w:rsidRDefault="003B50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63" w:type="dxa"/>
            <w:gridSpan w:val="9"/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uk-UA"/>
              </w:rPr>
              <w:t>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uk-UA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_</w:t>
            </w:r>
          </w:p>
        </w:tc>
      </w:tr>
      <w:tr w:rsidR="003B502A" w:rsidTr="00373243">
        <w:trPr>
          <w:trHeight w:val="261"/>
        </w:trPr>
        <w:tc>
          <w:tcPr>
            <w:tcW w:w="8342" w:type="dxa"/>
            <w:gridSpan w:val="14"/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труктура тарифів на виробництво теплової енергії ДКП "Луцьктепло"</w:t>
            </w:r>
          </w:p>
        </w:tc>
        <w:tc>
          <w:tcPr>
            <w:tcW w:w="969" w:type="dxa"/>
          </w:tcPr>
          <w:p w:rsidR="003B502A" w:rsidRDefault="003B502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862"/>
        </w:trPr>
        <w:tc>
          <w:tcPr>
            <w:tcW w:w="8342" w:type="dxa"/>
            <w:gridSpan w:val="14"/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(виробництво теплової енергії, транспортування теплової енергії без урахування витр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а утримання центральних теплових пунктів, постачання теплової енергії  без урахування витрат на утримання індивідуальних теплових пунктів)</w:t>
            </w:r>
          </w:p>
        </w:tc>
        <w:tc>
          <w:tcPr>
            <w:tcW w:w="969" w:type="dxa"/>
          </w:tcPr>
          <w:p w:rsidR="003B502A" w:rsidRDefault="003B502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gridAfter w:val="1"/>
          <w:wAfter w:w="191" w:type="dxa"/>
          <w:trHeight w:val="261"/>
        </w:trPr>
        <w:tc>
          <w:tcPr>
            <w:tcW w:w="799" w:type="dxa"/>
            <w:gridSpan w:val="2"/>
            <w:shd w:val="clear" w:color="auto" w:fill="auto"/>
            <w:vAlign w:val="bottom"/>
          </w:tcPr>
          <w:p w:rsidR="003B502A" w:rsidRDefault="003B50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38" w:type="dxa"/>
            <w:shd w:val="clear" w:color="auto" w:fill="auto"/>
            <w:vAlign w:val="bottom"/>
          </w:tcPr>
          <w:p w:rsidR="003B502A" w:rsidRDefault="003B50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bottom"/>
          </w:tcPr>
          <w:p w:rsidR="003B502A" w:rsidRDefault="003B50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bottom"/>
          </w:tcPr>
          <w:p w:rsidR="003B502A" w:rsidRDefault="003B50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2" w:type="dxa"/>
            <w:gridSpan w:val="2"/>
            <w:shd w:val="clear" w:color="auto" w:fill="auto"/>
            <w:vAlign w:val="bottom"/>
          </w:tcPr>
          <w:p w:rsidR="003B502A" w:rsidRDefault="003B50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gridSpan w:val="3"/>
            <w:shd w:val="clear" w:color="auto" w:fill="auto"/>
            <w:vAlign w:val="bottom"/>
          </w:tcPr>
          <w:p w:rsidR="003B502A" w:rsidRDefault="003B50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64" w:type="dxa"/>
            <w:gridSpan w:val="4"/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ДВ</w:t>
            </w:r>
          </w:p>
        </w:tc>
      </w:tr>
      <w:tr w:rsidR="003B502A" w:rsidTr="00373243">
        <w:trPr>
          <w:gridAfter w:val="1"/>
          <w:wAfter w:w="191" w:type="dxa"/>
          <w:trHeight w:val="255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№ з/п</w:t>
            </w:r>
          </w:p>
        </w:tc>
        <w:tc>
          <w:tcPr>
            <w:tcW w:w="25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Найменування показників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умарні тарифні витрати, тис.грн на рік</w:t>
            </w:r>
          </w:p>
        </w:tc>
        <w:tc>
          <w:tcPr>
            <w:tcW w:w="491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Тарифи, грн/Гкал</w:t>
            </w:r>
          </w:p>
        </w:tc>
      </w:tr>
      <w:tr w:rsidR="003B502A" w:rsidTr="00373243">
        <w:trPr>
          <w:trHeight w:val="99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02A" w:rsidRDefault="003B50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02A" w:rsidRDefault="003B50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02A" w:rsidRDefault="003B50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потреб населення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для потреб бюджетних установ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для потреб інших споживачів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для потреб релігійних організацій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Тарифи на виробництво теплової енергії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33 949,67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 373,90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 536,36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 556,25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 566,17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gridAfter w:val="1"/>
          <w:wAfter w:w="191" w:type="dxa"/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І</w:t>
            </w:r>
          </w:p>
        </w:tc>
        <w:tc>
          <w:tcPr>
            <w:tcW w:w="86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труктура тарифів на виробництво теплової енергії</w:t>
            </w: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Виробнича собівартість, у  т.ч.: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13 564,28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 283,88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 390,31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 408,42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 417,39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.1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прямі матеріальні витрати, у т.ч.: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74 964,20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 062,50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 178,45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 211,88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 227,53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.1.1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паливо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32 834,87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29,96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 941,49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 971,38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 985,96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51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.1.2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витрати на послуги з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розподілу природного газу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1 799,55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74,77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79,88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82,65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84,00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.1.3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електроенергія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 753,66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8,01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9,84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0,05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0,26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.1.4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покупна теплова енергія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03,98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,78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53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51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.1.5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45,97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,35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,40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,41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,41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51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.1.6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 026,18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,63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,84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,87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,89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.2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прямі витрати на оплату праці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0 773,72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13,94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18,28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18,78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19,27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.3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нші прямі витрати, у т.ч.: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6 986,92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2,84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8,80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72,96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5,77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.3.1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відрахування на соціальні заходи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 419,57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4,24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5,16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5,27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5,38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.3.2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амортизаційні відрахування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 676,37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9,19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9,54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9,59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9,63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.3.3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нші прямі витрати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 890,98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9,41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4,09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8,11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0,77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76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.3.3.1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вартість виробництва теплової енергії, виробленої з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альтернативних джерел енергії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 531,84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0,01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3,58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7,46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.4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загальновиробничі витрати, у т.ч.: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39,44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,60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,78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,80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,82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.4.1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витрати на оплату праці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45,30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,54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,67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,69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,71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.4.2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відрахування на соціальні заходи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38,33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76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79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79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79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.4.3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нші витрати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5,80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31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32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32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32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Адміністративні витрати, у т.ч.: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 124,28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8,11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9,18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9,30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9,42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витрати на оплату праці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 925,20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1,53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2,35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2,44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2,54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2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відрахування на соціальні заходи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04,40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,41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,58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,60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,62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3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нші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витрати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94,69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,16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,25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,26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,27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нші операційні витрати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Витрати на компенсацію втрат те у т/м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Фінансові витрати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Повна собівартість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18 688,56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 311,99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 419,49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437,72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 446,81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Витрати на покриття втрат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Розрахунковий прибуток, усього, у т.ч.: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5 261,11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1,91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16,87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18,52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19,36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.1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податок на прибуток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 747,00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1,14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1,04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1,33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1,48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.2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дивіденди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.3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резервний фонд (капітал)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51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.4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.5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забезпечення обігових коштів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2 514,11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0,77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95,84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97,19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97,87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76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.6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витрати на оснащення будівель вузлами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комерційного обліку теплової енергії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x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x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x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x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x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25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.7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нше використання прибутку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51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Загальна вартість виробництва теплової енергії 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33 949,67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 373,90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 536,36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 556,25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 566,17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  <w:tr w:rsidR="003B502A" w:rsidTr="00373243">
        <w:trPr>
          <w:trHeight w:val="51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25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Загальний обсяг відпуску теплової енергії, Гкал</w:t>
            </w:r>
          </w:p>
        </w:tc>
        <w:tc>
          <w:tcPr>
            <w:tcW w:w="12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79 355,38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4 495,64</w:t>
            </w:r>
          </w:p>
        </w:tc>
        <w:tc>
          <w:tcPr>
            <w:tcW w:w="1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9 232,25</w:t>
            </w:r>
          </w:p>
        </w:tc>
        <w:tc>
          <w:tcPr>
            <w:tcW w:w="11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5 448,96</w:t>
            </w:r>
          </w:p>
        </w:tc>
        <w:tc>
          <w:tcPr>
            <w:tcW w:w="12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02A" w:rsidRDefault="00A805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78,52</w:t>
            </w:r>
          </w:p>
        </w:tc>
        <w:tc>
          <w:tcPr>
            <w:tcW w:w="236" w:type="dxa"/>
            <w:gridSpan w:val="2"/>
          </w:tcPr>
          <w:p w:rsidR="003B502A" w:rsidRDefault="003B502A">
            <w:pPr>
              <w:widowControl w:val="0"/>
            </w:pPr>
          </w:p>
        </w:tc>
      </w:tr>
    </w:tbl>
    <w:p w:rsidR="003B502A" w:rsidRDefault="003B502A">
      <w:pPr>
        <w:rPr>
          <w:rFonts w:ascii="Times New Roman" w:hAnsi="Times New Roman" w:cs="Times New Roman"/>
          <w:sz w:val="24"/>
          <w:szCs w:val="24"/>
        </w:rPr>
      </w:pPr>
    </w:p>
    <w:p w:rsidR="003B502A" w:rsidRDefault="00A805DB">
      <w:pPr>
        <w:spacing w:after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упник міського голови,</w:t>
      </w:r>
    </w:p>
    <w:p w:rsidR="003B502A" w:rsidRDefault="00A805DB">
      <w:pPr>
        <w:spacing w:after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й вправами виконком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Юрій ВЕРБИЧ</w:t>
      </w:r>
    </w:p>
    <w:p w:rsidR="003B502A" w:rsidRDefault="00A805DB" w:rsidP="003732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ль 777 955</w:t>
      </w:r>
      <w:bookmarkStart w:id="0" w:name="_GoBack"/>
      <w:bookmarkEnd w:id="0"/>
    </w:p>
    <w:sectPr w:rsidR="003B502A" w:rsidSect="00373243">
      <w:headerReference w:type="default" r:id="rId8"/>
      <w:pgSz w:w="11906" w:h="16838"/>
      <w:pgMar w:top="567" w:right="567" w:bottom="1418" w:left="1701" w:header="561" w:footer="0" w:gutter="0"/>
      <w:pgNumType w:start="24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DB" w:rsidRDefault="00A805DB" w:rsidP="00373243">
      <w:pPr>
        <w:spacing w:after="0" w:line="240" w:lineRule="auto"/>
      </w:pPr>
      <w:r>
        <w:separator/>
      </w:r>
    </w:p>
  </w:endnote>
  <w:endnote w:type="continuationSeparator" w:id="0">
    <w:p w:rsidR="00A805DB" w:rsidRDefault="00A805DB" w:rsidP="0037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DB" w:rsidRDefault="00A805DB" w:rsidP="00373243">
      <w:pPr>
        <w:spacing w:after="0" w:line="240" w:lineRule="auto"/>
      </w:pPr>
      <w:r>
        <w:separator/>
      </w:r>
    </w:p>
  </w:footnote>
  <w:footnote w:type="continuationSeparator" w:id="0">
    <w:p w:rsidR="00A805DB" w:rsidRDefault="00A805DB" w:rsidP="00373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615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3243" w:rsidRPr="00373243" w:rsidRDefault="0037324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32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32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32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73243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5</w:t>
        </w:r>
        <w:r w:rsidRPr="003732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3243" w:rsidRDefault="0037324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02A"/>
    <w:rsid w:val="00373243"/>
    <w:rsid w:val="003B502A"/>
    <w:rsid w:val="00A8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a8">
    <w:name w:val="header"/>
    <w:basedOn w:val="a"/>
    <w:link w:val="a9"/>
    <w:uiPriority w:val="99"/>
    <w:unhideWhenUsed/>
    <w:rsid w:val="003732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3243"/>
  </w:style>
  <w:style w:type="paragraph" w:styleId="aa">
    <w:name w:val="footer"/>
    <w:basedOn w:val="a"/>
    <w:link w:val="ab"/>
    <w:uiPriority w:val="99"/>
    <w:unhideWhenUsed/>
    <w:rsid w:val="003732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3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92B2-4DAF-4587-BF19-C7E8443B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0</Words>
  <Characters>1261</Characters>
  <Application>Microsoft Office Word</Application>
  <DocSecurity>0</DocSecurity>
  <Lines>10</Lines>
  <Paragraphs>6</Paragraphs>
  <ScaleCrop>false</ScaleCrop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юк Оксана Костянтинівна</dc:creator>
  <dc:description/>
  <cp:lastModifiedBy>Поліщук Оксана Анатоліївна</cp:lastModifiedBy>
  <cp:revision>6</cp:revision>
  <dcterms:created xsi:type="dcterms:W3CDTF">2021-09-17T07:54:00Z</dcterms:created>
  <dcterms:modified xsi:type="dcterms:W3CDTF">2021-09-24T12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